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76" w:rsidRPr="00AF169B" w:rsidRDefault="00984B76" w:rsidP="00984B7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F169B">
        <w:rPr>
          <w:rFonts w:ascii="Times New Roman" w:hAnsi="Times New Roman"/>
          <w:b/>
          <w:sz w:val="24"/>
          <w:szCs w:val="24"/>
        </w:rPr>
        <w:t>СВЕДЕНИЯ</w:t>
      </w:r>
    </w:p>
    <w:p w:rsidR="00984B76" w:rsidRDefault="00984B76" w:rsidP="00984B7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F169B">
        <w:rPr>
          <w:rFonts w:ascii="Times New Roman" w:hAnsi="Times New Roman"/>
          <w:b/>
          <w:sz w:val="24"/>
          <w:szCs w:val="24"/>
        </w:rPr>
        <w:t>о  доходах, расходах  за</w:t>
      </w:r>
      <w:r>
        <w:rPr>
          <w:rFonts w:ascii="Times New Roman" w:hAnsi="Times New Roman"/>
          <w:b/>
          <w:sz w:val="24"/>
          <w:szCs w:val="24"/>
        </w:rPr>
        <w:t xml:space="preserve"> отчетный период с 1 января 2017</w:t>
      </w:r>
      <w:r w:rsidRPr="00AF169B">
        <w:rPr>
          <w:rFonts w:ascii="Times New Roman" w:hAnsi="Times New Roman"/>
          <w:b/>
          <w:sz w:val="24"/>
          <w:szCs w:val="24"/>
        </w:rPr>
        <w:t xml:space="preserve"> года по 31</w:t>
      </w:r>
      <w:r>
        <w:rPr>
          <w:rFonts w:ascii="Times New Roman" w:hAnsi="Times New Roman"/>
          <w:b/>
          <w:sz w:val="24"/>
          <w:szCs w:val="24"/>
        </w:rPr>
        <w:t xml:space="preserve"> декабря  2017</w:t>
      </w:r>
      <w:r w:rsidRPr="00AF169B"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</w:t>
      </w:r>
      <w:r w:rsidR="00666A8B">
        <w:rPr>
          <w:rFonts w:ascii="Times New Roman" w:hAnsi="Times New Roman"/>
          <w:b/>
          <w:sz w:val="24"/>
          <w:szCs w:val="24"/>
        </w:rPr>
        <w:t>муниципальными служащими</w:t>
      </w:r>
      <w:r>
        <w:rPr>
          <w:rFonts w:ascii="Times New Roman" w:hAnsi="Times New Roman"/>
          <w:b/>
          <w:sz w:val="24"/>
          <w:szCs w:val="24"/>
        </w:rPr>
        <w:t xml:space="preserve"> Валдайского сельского поселения</w:t>
      </w:r>
      <w:r w:rsidR="00F659CE">
        <w:rPr>
          <w:rFonts w:ascii="Times New Roman" w:hAnsi="Times New Roman"/>
          <w:b/>
          <w:sz w:val="24"/>
          <w:szCs w:val="24"/>
        </w:rPr>
        <w:t xml:space="preserve"> и директором МБУ «</w:t>
      </w:r>
      <w:proofErr w:type="gramStart"/>
      <w:r w:rsidR="00F659CE">
        <w:rPr>
          <w:rFonts w:ascii="Times New Roman" w:hAnsi="Times New Roman"/>
          <w:b/>
          <w:sz w:val="24"/>
          <w:szCs w:val="24"/>
        </w:rPr>
        <w:t>Скважина-Недра</w:t>
      </w:r>
      <w:proofErr w:type="gramEnd"/>
      <w:r w:rsidR="00F659CE">
        <w:rPr>
          <w:rFonts w:ascii="Times New Roman" w:hAnsi="Times New Roman"/>
          <w:b/>
          <w:sz w:val="24"/>
          <w:szCs w:val="24"/>
        </w:rPr>
        <w:t>»</w:t>
      </w:r>
    </w:p>
    <w:p w:rsidR="00984B76" w:rsidRPr="002F4E8D" w:rsidRDefault="00984B76" w:rsidP="00984B7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2F4E8D">
        <w:rPr>
          <w:rFonts w:ascii="Times New Roman" w:hAnsi="Times New Roman"/>
          <w:sz w:val="20"/>
          <w:szCs w:val="20"/>
        </w:rPr>
        <w:t xml:space="preserve">  </w:t>
      </w:r>
    </w:p>
    <w:p w:rsidR="00984B76" w:rsidRDefault="00984B76" w:rsidP="00BF4A7A">
      <w:pPr>
        <w:autoSpaceDE w:val="0"/>
        <w:autoSpaceDN w:val="0"/>
        <w:adjustRightInd w:val="0"/>
        <w:spacing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</w:p>
    <w:p w:rsidR="00BF4A7A" w:rsidRDefault="00BF4A7A" w:rsidP="00984B76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1837"/>
        <w:gridCol w:w="1696"/>
        <w:gridCol w:w="1276"/>
        <w:gridCol w:w="1843"/>
        <w:gridCol w:w="1134"/>
        <w:gridCol w:w="1276"/>
        <w:gridCol w:w="1417"/>
        <w:gridCol w:w="1276"/>
        <w:gridCol w:w="1134"/>
        <w:gridCol w:w="1134"/>
        <w:gridCol w:w="2137"/>
      </w:tblGrid>
      <w:tr w:rsidR="00411887" w:rsidTr="00B348F1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 w:rsidRPr="002A1E92">
              <w:rPr>
                <w:rStyle w:val="a5"/>
                <w:sz w:val="18"/>
                <w:szCs w:val="18"/>
              </w:rPr>
              <w:footnoteReference w:id="1"/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Должность</w:t>
            </w:r>
            <w:r w:rsidRPr="002A1E92">
              <w:rPr>
                <w:rStyle w:val="a5"/>
                <w:sz w:val="18"/>
                <w:szCs w:val="18"/>
              </w:rPr>
              <w:footnoteReference w:id="2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Декларированный годовой доход за 2017 год</w:t>
            </w:r>
          </w:p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(тыс. рублей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7" w:type="dxa"/>
            <w:vMerge w:val="restart"/>
            <w:tcBorders>
              <w:bottom w:val="nil"/>
            </w:tcBorders>
            <w:shd w:val="clear" w:color="auto" w:fill="auto"/>
          </w:tcPr>
          <w:p w:rsidR="001F5515" w:rsidRPr="00C71AA7" w:rsidRDefault="002A1E92" w:rsidP="001F5515">
            <w:pPr>
              <w:spacing w:after="0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AA7">
              <w:rPr>
                <w:rFonts w:ascii="Times New Roman" w:hAnsi="Times New Roman"/>
                <w:sz w:val="16"/>
                <w:szCs w:val="16"/>
              </w:rPr>
              <w:t>Сведения об</w:t>
            </w:r>
            <w:r w:rsidRPr="00C71AA7">
              <w:rPr>
                <w:rFonts w:ascii="Times New Roman" w:hAnsi="Times New Roman"/>
                <w:sz w:val="16"/>
                <w:szCs w:val="16"/>
              </w:rPr>
              <w:br/>
              <w:t>источниках</w:t>
            </w:r>
            <w:r w:rsidRPr="00C71AA7">
              <w:rPr>
                <w:rFonts w:ascii="Times New Roman" w:hAnsi="Times New Roman"/>
                <w:sz w:val="16"/>
                <w:szCs w:val="16"/>
              </w:rPr>
              <w:br/>
              <w:t>получения</w:t>
            </w:r>
            <w:r w:rsidRPr="00C71AA7">
              <w:rPr>
                <w:rFonts w:ascii="Times New Roman" w:hAnsi="Times New Roman"/>
                <w:sz w:val="16"/>
                <w:szCs w:val="16"/>
              </w:rPr>
              <w:br/>
              <w:t>средств, за счет</w:t>
            </w:r>
            <w:r w:rsidRPr="00C71AA7">
              <w:rPr>
                <w:rFonts w:ascii="Times New Roman" w:hAnsi="Times New Roman"/>
                <w:sz w:val="16"/>
                <w:szCs w:val="16"/>
              </w:rPr>
              <w:br/>
              <w:t>которых совершена</w:t>
            </w:r>
            <w:r w:rsidRPr="00C71AA7">
              <w:rPr>
                <w:rFonts w:ascii="Times New Roman" w:hAnsi="Times New Roman"/>
                <w:sz w:val="16"/>
                <w:szCs w:val="16"/>
              </w:rPr>
              <w:br/>
              <w:t>сделка (вид</w:t>
            </w:r>
            <w:r w:rsidRPr="00C71AA7">
              <w:rPr>
                <w:rFonts w:ascii="Times New Roman" w:hAnsi="Times New Roman"/>
                <w:sz w:val="16"/>
                <w:szCs w:val="16"/>
              </w:rPr>
              <w:br/>
              <w:t>приобретённого имущества   по сделке,</w:t>
            </w:r>
            <w:r w:rsidRPr="00C71AA7">
              <w:rPr>
                <w:rFonts w:ascii="Times New Roman" w:hAnsi="Times New Roman"/>
                <w:sz w:val="16"/>
                <w:szCs w:val="16"/>
              </w:rPr>
              <w:br/>
              <w:t>источники)</w:t>
            </w:r>
            <w:r w:rsidR="001F5515" w:rsidRPr="00C71AA7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411887" w:rsidRDefault="00411887" w:rsidP="001F5515"/>
        </w:tc>
      </w:tr>
      <w:tr w:rsidR="001F5515" w:rsidTr="00B348F1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Pr="002A1E92" w:rsidRDefault="00411887" w:rsidP="001F55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Pr="002A1E92" w:rsidRDefault="00411887" w:rsidP="001F55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Pr="002A1E92" w:rsidRDefault="00411887" w:rsidP="001F55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2A1E9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A1E9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gramStart"/>
            <w:r w:rsidRPr="002A1E92">
              <w:rPr>
                <w:rFonts w:ascii="Times New Roman" w:hAnsi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137" w:type="dxa"/>
            <w:vMerge/>
            <w:tcBorders>
              <w:bottom w:val="nil"/>
            </w:tcBorders>
            <w:shd w:val="clear" w:color="auto" w:fill="auto"/>
          </w:tcPr>
          <w:p w:rsidR="00411887" w:rsidRDefault="00411887" w:rsidP="001F5515"/>
        </w:tc>
      </w:tr>
      <w:tr w:rsidR="002A1E92" w:rsidTr="00B348F1">
        <w:trPr>
          <w:trHeight w:val="883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Pr="002A1E92" w:rsidRDefault="00411887" w:rsidP="001F55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Pr="002A1E92" w:rsidRDefault="00411887" w:rsidP="001F55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Pr="002A1E92" w:rsidRDefault="00411887" w:rsidP="001F55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Вид объектов недвижимого имущества</w:t>
            </w:r>
            <w:r w:rsidRPr="002A1E92">
              <w:rPr>
                <w:rStyle w:val="a5"/>
                <w:sz w:val="18"/>
                <w:szCs w:val="18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2A1E9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A1E9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  <w:r w:rsidRPr="002A1E92">
              <w:rPr>
                <w:rStyle w:val="a5"/>
                <w:sz w:val="18"/>
                <w:szCs w:val="18"/>
              </w:rPr>
              <w:footnoteReference w:id="4"/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Default="00411887" w:rsidP="001F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Default="00411887" w:rsidP="001F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Default="00411887" w:rsidP="001F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Default="00411887" w:rsidP="001F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1887" w:rsidRDefault="00411887" w:rsidP="001F5515"/>
        </w:tc>
      </w:tr>
      <w:tr w:rsidR="002A1E92" w:rsidTr="00B348F1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37" w:type="dxa"/>
            <w:tcBorders>
              <w:bottom w:val="nil"/>
            </w:tcBorders>
            <w:shd w:val="clear" w:color="auto" w:fill="auto"/>
          </w:tcPr>
          <w:p w:rsidR="00411887" w:rsidRPr="002A1E92" w:rsidRDefault="002A1E92" w:rsidP="001F5515">
            <w:pPr>
              <w:rPr>
                <w:sz w:val="18"/>
                <w:szCs w:val="18"/>
              </w:rPr>
            </w:pPr>
            <w:r w:rsidRPr="002A1E92">
              <w:rPr>
                <w:sz w:val="18"/>
                <w:szCs w:val="18"/>
              </w:rPr>
              <w:t xml:space="preserve">                  11</w:t>
            </w:r>
          </w:p>
        </w:tc>
      </w:tr>
      <w:tr w:rsidR="002A1E92" w:rsidRPr="001F5515" w:rsidTr="00B348F1">
        <w:trPr>
          <w:trHeight w:val="6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B348F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юба Виктория Григор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B348F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  <w:r w:rsidR="00411887" w:rsidRPr="001F5515">
              <w:rPr>
                <w:sz w:val="18"/>
                <w:szCs w:val="18"/>
              </w:rPr>
              <w:t>Валдайского сельского поселения</w:t>
            </w:r>
          </w:p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Default="00B348F1" w:rsidP="00B348F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1392</w:t>
            </w:r>
          </w:p>
          <w:p w:rsidR="00B348F1" w:rsidRDefault="00B348F1" w:rsidP="00B348F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,</w:t>
            </w:r>
            <w:r w:rsidR="002D34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сле страховая п</w:t>
            </w:r>
            <w:r w:rsidR="00666A8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сия</w:t>
            </w:r>
          </w:p>
          <w:p w:rsidR="00B348F1" w:rsidRPr="001F5515" w:rsidRDefault="00B348F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 xml:space="preserve"> </w:t>
            </w:r>
            <w:r w:rsidR="00B348F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B348F1" w:rsidP="00C71AA7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="00411887" w:rsidRPr="001F55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B348F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B348F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B348F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37" w:type="dxa"/>
            <w:shd w:val="clear" w:color="auto" w:fill="auto"/>
          </w:tcPr>
          <w:p w:rsidR="00411887" w:rsidRPr="001F5515" w:rsidRDefault="00FE7136" w:rsidP="001F5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B348F1">
        <w:trPr>
          <w:trHeight w:val="22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B348F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влюкевич Виктория Николаевна</w:t>
            </w:r>
            <w:r w:rsidR="00C737D1" w:rsidRPr="001F5515">
              <w:rPr>
                <w:sz w:val="18"/>
                <w:szCs w:val="18"/>
              </w:rPr>
              <w:t xml:space="preserve">       </w:t>
            </w:r>
          </w:p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D1" w:rsidRDefault="00B348F1" w:rsidP="00B348F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  <w:p w:rsidR="00B348F1" w:rsidRDefault="00B348F1" w:rsidP="00B348F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дайского сельского поселения</w:t>
            </w:r>
          </w:p>
          <w:p w:rsidR="00B348F1" w:rsidRPr="001F5515" w:rsidRDefault="00B348F1" w:rsidP="00B348F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10" w:rsidRDefault="002D3410" w:rsidP="002D341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78665</w:t>
            </w:r>
          </w:p>
          <w:p w:rsidR="00C737D1" w:rsidRPr="001F5515" w:rsidRDefault="00C737D1" w:rsidP="002D341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в том</w:t>
            </w:r>
            <w:r w:rsidR="002D3410">
              <w:rPr>
                <w:sz w:val="18"/>
                <w:szCs w:val="18"/>
              </w:rPr>
              <w:t>,</w:t>
            </w:r>
            <w:r w:rsidRPr="001F5515">
              <w:rPr>
                <w:sz w:val="18"/>
                <w:szCs w:val="18"/>
              </w:rPr>
              <w:t xml:space="preserve"> числе страховая пен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B348F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B348F1" w:rsidRDefault="00B348F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3C" w:rsidRDefault="00B348F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737D1" w:rsidRPr="001F5515">
              <w:rPr>
                <w:sz w:val="18"/>
                <w:szCs w:val="18"/>
              </w:rPr>
              <w:t xml:space="preserve">вартира </w:t>
            </w:r>
          </w:p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B348F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Россия</w:t>
            </w:r>
          </w:p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B348F1">
        <w:trPr>
          <w:trHeight w:val="972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B348F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ько Елена</w:t>
            </w:r>
            <w:r w:rsidR="002D3410">
              <w:rPr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10" w:rsidRDefault="002D3410" w:rsidP="002D341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7476C2" w:rsidRPr="001F5515" w:rsidRDefault="007476C2" w:rsidP="002D341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</w:t>
            </w:r>
            <w:proofErr w:type="gramStart"/>
            <w:r>
              <w:rPr>
                <w:sz w:val="18"/>
                <w:szCs w:val="18"/>
              </w:rPr>
              <w:t>Скважина-Недра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3" w:rsidRPr="001F5515" w:rsidRDefault="007476C2" w:rsidP="00CC1ED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Default="007476C2" w:rsidP="007476C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76C2" w:rsidRPr="001F5515" w:rsidRDefault="007476C2" w:rsidP="007476C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Default="007476C2" w:rsidP="007476C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7476C2" w:rsidRPr="001F5515" w:rsidRDefault="007476C2" w:rsidP="007476C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1E" w:rsidRDefault="0014571E" w:rsidP="0014571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71E" w:rsidRPr="001F5515" w:rsidRDefault="0014571E" w:rsidP="0014571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C71AA7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7476C2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BF4A7A" w:rsidRDefault="00BF4A7A" w:rsidP="00BF4A7A">
      <w:pPr>
        <w:tabs>
          <w:tab w:val="left" w:pos="5715"/>
        </w:tabs>
        <w:autoSpaceDE w:val="0"/>
        <w:autoSpaceDN w:val="0"/>
        <w:adjustRightInd w:val="0"/>
        <w:ind w:right="890"/>
        <w:jc w:val="both"/>
        <w:rPr>
          <w:rFonts w:ascii="Times New Roman" w:hAnsi="Times New Roman"/>
          <w:b/>
        </w:rPr>
      </w:pPr>
    </w:p>
    <w:sectPr w:rsidR="00BF4A7A" w:rsidSect="00BF4A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EA" w:rsidRDefault="006C52EA" w:rsidP="00BF4A7A">
      <w:pPr>
        <w:spacing w:after="0" w:line="240" w:lineRule="auto"/>
      </w:pPr>
      <w:r>
        <w:separator/>
      </w:r>
    </w:p>
  </w:endnote>
  <w:endnote w:type="continuationSeparator" w:id="0">
    <w:p w:rsidR="006C52EA" w:rsidRDefault="006C52EA" w:rsidP="00BF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EA" w:rsidRDefault="006C52EA" w:rsidP="00BF4A7A">
      <w:pPr>
        <w:spacing w:after="0" w:line="240" w:lineRule="auto"/>
      </w:pPr>
      <w:r>
        <w:separator/>
      </w:r>
    </w:p>
  </w:footnote>
  <w:footnote w:type="continuationSeparator" w:id="0">
    <w:p w:rsidR="006C52EA" w:rsidRDefault="006C52EA" w:rsidP="00BF4A7A">
      <w:pPr>
        <w:spacing w:after="0" w:line="240" w:lineRule="auto"/>
      </w:pPr>
      <w:r>
        <w:continuationSeparator/>
      </w:r>
    </w:p>
  </w:footnote>
  <w:footnote w:id="1">
    <w:p w:rsidR="00411887" w:rsidRDefault="00411887" w:rsidP="00BF4A7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2">
    <w:p w:rsidR="00411887" w:rsidRDefault="00411887" w:rsidP="00BF4A7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должность лица, замещающего муниципальную должность, или муниципального служащего.</w:t>
      </w:r>
    </w:p>
  </w:footnote>
  <w:footnote w:id="3">
    <w:p w:rsidR="00411887" w:rsidRDefault="00411887" w:rsidP="00BF4A7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4">
    <w:p w:rsidR="001F5515" w:rsidRDefault="00411887" w:rsidP="001F5515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</w:t>
      </w:r>
      <w:r w:rsidR="001F5515">
        <w:rPr>
          <w:sz w:val="16"/>
          <w:szCs w:val="16"/>
        </w:rPr>
        <w:t>я или иная страна (государство)</w:t>
      </w:r>
    </w:p>
    <w:p w:rsidR="001F5515" w:rsidRPr="001F5515" w:rsidRDefault="001F5515" w:rsidP="001F5515">
      <w:pPr>
        <w:pStyle w:val="a3"/>
        <w:rPr>
          <w:sz w:val="16"/>
          <w:szCs w:val="16"/>
        </w:rPr>
      </w:pPr>
      <w:r w:rsidRPr="001F5515">
        <w:rPr>
          <w:sz w:val="16"/>
          <w:szCs w:val="16"/>
        </w:rPr>
        <w:t>&lt;5</w:t>
      </w:r>
      <w:proofErr w:type="gramStart"/>
      <w:r w:rsidRPr="001F5515">
        <w:rPr>
          <w:sz w:val="16"/>
          <w:szCs w:val="16"/>
        </w:rPr>
        <w:t>&gt; У</w:t>
      </w:r>
      <w:proofErr w:type="gramEnd"/>
      <w:r w:rsidRPr="001F5515">
        <w:rPr>
          <w:sz w:val="16"/>
          <w:szCs w:val="16"/>
        </w:rPr>
        <w:t xml:space="preserve">казывается вид  приобретённого имущества по сделке  (земельный участок, другой объект недвижимости, транспортные средства, ценные бумаги, акции (доли участия, паи в уставных (складочных) капиталов организации);  доход по основному месту работы  главы  Валдайского сельского поселения, депутата  Совета Валдайского сельского поселения,   муниципального   служащего  и его супруги (супруга);   доход указанных лиц от иной разрешенной законом деятельности; доходов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 другое (без указания суммы денежных средств, полученных от каждого источника). </w:t>
      </w:r>
    </w:p>
    <w:p w:rsidR="001F5515" w:rsidRDefault="001F5515" w:rsidP="00BF4A7A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4A7A"/>
    <w:rsid w:val="00012AA6"/>
    <w:rsid w:val="0003100A"/>
    <w:rsid w:val="00060728"/>
    <w:rsid w:val="000A1939"/>
    <w:rsid w:val="0014571E"/>
    <w:rsid w:val="00150923"/>
    <w:rsid w:val="001C2E23"/>
    <w:rsid w:val="001C47E7"/>
    <w:rsid w:val="001D722B"/>
    <w:rsid w:val="001F0CC9"/>
    <w:rsid w:val="001F5515"/>
    <w:rsid w:val="00255706"/>
    <w:rsid w:val="00255EB2"/>
    <w:rsid w:val="00276838"/>
    <w:rsid w:val="002A1E92"/>
    <w:rsid w:val="002D3410"/>
    <w:rsid w:val="002E1F3C"/>
    <w:rsid w:val="0031042E"/>
    <w:rsid w:val="00341A0B"/>
    <w:rsid w:val="00355EE0"/>
    <w:rsid w:val="003A6780"/>
    <w:rsid w:val="003C4296"/>
    <w:rsid w:val="00411887"/>
    <w:rsid w:val="00466B5F"/>
    <w:rsid w:val="00475D99"/>
    <w:rsid w:val="00496C95"/>
    <w:rsid w:val="004A58BF"/>
    <w:rsid w:val="00526142"/>
    <w:rsid w:val="00556F3F"/>
    <w:rsid w:val="005713CD"/>
    <w:rsid w:val="005A6B6E"/>
    <w:rsid w:val="005E7D95"/>
    <w:rsid w:val="005F1C26"/>
    <w:rsid w:val="0063205F"/>
    <w:rsid w:val="00641314"/>
    <w:rsid w:val="00661A00"/>
    <w:rsid w:val="00666A8B"/>
    <w:rsid w:val="006737C2"/>
    <w:rsid w:val="006C52EA"/>
    <w:rsid w:val="007476C2"/>
    <w:rsid w:val="007C32A8"/>
    <w:rsid w:val="007C77FD"/>
    <w:rsid w:val="008666F3"/>
    <w:rsid w:val="008E78D7"/>
    <w:rsid w:val="00984B76"/>
    <w:rsid w:val="00985E3B"/>
    <w:rsid w:val="00A91FC5"/>
    <w:rsid w:val="00B2724C"/>
    <w:rsid w:val="00B348F1"/>
    <w:rsid w:val="00B36579"/>
    <w:rsid w:val="00B832ED"/>
    <w:rsid w:val="00BA6357"/>
    <w:rsid w:val="00BC2A33"/>
    <w:rsid w:val="00BD438D"/>
    <w:rsid w:val="00BE3596"/>
    <w:rsid w:val="00BF4A7A"/>
    <w:rsid w:val="00C54985"/>
    <w:rsid w:val="00C71AA7"/>
    <w:rsid w:val="00C737D1"/>
    <w:rsid w:val="00C7702C"/>
    <w:rsid w:val="00CA6473"/>
    <w:rsid w:val="00CC1ED3"/>
    <w:rsid w:val="00D02C83"/>
    <w:rsid w:val="00D46C3F"/>
    <w:rsid w:val="00D539A4"/>
    <w:rsid w:val="00DF7C73"/>
    <w:rsid w:val="00E13E23"/>
    <w:rsid w:val="00E5025F"/>
    <w:rsid w:val="00E955BF"/>
    <w:rsid w:val="00E96C4E"/>
    <w:rsid w:val="00F458BD"/>
    <w:rsid w:val="00F659CE"/>
    <w:rsid w:val="00F71F27"/>
    <w:rsid w:val="00F72195"/>
    <w:rsid w:val="00F72250"/>
    <w:rsid w:val="00F86EA4"/>
    <w:rsid w:val="00FE7136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F4A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F4A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F4A7A"/>
    <w:rPr>
      <w:rFonts w:ascii="Times New Roman" w:hAnsi="Times New Roman" w:cs="Times New Roman" w:hint="default"/>
      <w:vertAlign w:val="superscript"/>
    </w:rPr>
  </w:style>
  <w:style w:type="paragraph" w:styleId="a6">
    <w:name w:val="No Spacing"/>
    <w:qFormat/>
    <w:rsid w:val="00984B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B6AF-D999-4CDE-BDC6-2CE7D3AD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AY</dc:creator>
  <cp:lastModifiedBy>ОИТ Татьяна Слиж</cp:lastModifiedBy>
  <cp:revision>2</cp:revision>
  <dcterms:created xsi:type="dcterms:W3CDTF">2018-04-27T12:55:00Z</dcterms:created>
  <dcterms:modified xsi:type="dcterms:W3CDTF">2018-04-27T12:55:00Z</dcterms:modified>
</cp:coreProperties>
</file>